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FC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№ </w:t>
            </w:r>
            <w:r w:rsidR="00FC5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B02F6" w:rsidRPr="001228A5" w:rsidRDefault="001B02F6" w:rsidP="001B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министерства строительства и архитектуры Архангельской области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20 года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п (с изменениями)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ая площадка расположена в производственной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>, кодовое обозначение –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2F6" w:rsidRPr="001228A5" w:rsidRDefault="001B02F6" w:rsidP="001B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территориаль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28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ледующие виды разрешенного использования:</w:t>
            </w:r>
          </w:p>
          <w:p w:rsidR="001B02F6" w:rsidRPr="00113286" w:rsidRDefault="001B02F6" w:rsidP="001B02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69EB" w:rsidRPr="00113286" w:rsidRDefault="004169EB" w:rsidP="0041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C6429E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;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- Приюты для животных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 xml:space="preserve"> дорожного сервиса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Производственная деятель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Склады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Целлюлозно-бумажная промышленность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Автомобилестроительн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Легк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Фармацевтическ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Пищев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Складские площадки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Транспорт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bCs/>
                <w:lang w:eastAsia="ru-RU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099F">
              <w:rPr>
                <w:rFonts w:ascii="Times New Roman" w:hAnsi="Times New Roman" w:cs="Times New Roman"/>
                <w:lang w:eastAsia="ru-RU"/>
              </w:rPr>
              <w:t>Магазины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099F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69EB" w:rsidRPr="003E099F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3396B">
              <w:rPr>
                <w:rFonts w:ascii="Times New Roman" w:hAnsi="Times New Roman" w:cs="Times New Roman"/>
                <w:lang w:eastAsia="ru-RU"/>
              </w:rPr>
              <w:t>Улично-дорожная сеть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169EB" w:rsidRPr="00113286" w:rsidRDefault="004169EB" w:rsidP="004169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 разрешенные виды использования:</w:t>
            </w:r>
          </w:p>
          <w:p w:rsidR="004169EB" w:rsidRPr="00113286" w:rsidRDefault="004169EB" w:rsidP="0041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8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:</w:t>
            </w:r>
          </w:p>
          <w:p w:rsidR="004169EB" w:rsidRDefault="004169EB" w:rsidP="004169EB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9F">
              <w:rPr>
                <w:rFonts w:ascii="Times New Roman" w:hAnsi="Times New Roman" w:cs="Times New Roman"/>
              </w:rPr>
              <w:t>Коммунальное обслуживание</w:t>
            </w: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Pr="00C6429E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Деловое управление;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9EB" w:rsidRDefault="004169EB" w:rsidP="004169EB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96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ECE" w:rsidRPr="00634B72" w:rsidRDefault="004169EB" w:rsidP="0041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429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B108D4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г. Архангельск, территори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ская горка</w:t>
            </w: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е шосс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084B89" w:rsidP="00FC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CE108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  <w:r w:rsidR="00B108D4" w:rsidRPr="00C100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1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еспечивающей инфраструктуры (дороги, подъездные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дален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9D2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9D2E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300 м от  инвестиционной площадки - Окружное шоссе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300 м от  инвестиционной площадки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ружное шоссе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северной стороны инвестиционной площадки проходит железная дорога ОАО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Д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ет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-Карпогоры</w:t>
                  </w:r>
                  <w:proofErr w:type="gramEnd"/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 500 м до железнодорожной станции Архангельск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,6 км до аэро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3 км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,5 км до 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,5 км до порта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нфраструктуры площадки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1181"/>
              <w:gridCol w:w="1966"/>
              <w:gridCol w:w="1157"/>
              <w:gridCol w:w="1304"/>
              <w:gridCol w:w="1843"/>
            </w:tblGrid>
            <w:tr w:rsidR="00B108D4" w:rsidTr="00CE108B"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инфраструктуры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диниц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змере</w:t>
                  </w:r>
                  <w:proofErr w:type="spellEnd"/>
                  <w:r w:rsidR="00CE108B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щность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исание вид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я о собственнике вида инфраструктуры</w:t>
                  </w:r>
                </w:p>
              </w:tc>
            </w:tr>
            <w:tr w:rsidR="00B108D4" w:rsidTr="00CE108B"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ществующая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CE1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доступ-</w:t>
                  </w:r>
                  <w:proofErr w:type="spellStart"/>
                  <w:r w:rsidR="00B108D4"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proofErr w:type="gramEnd"/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CE108B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108B">
                    <w:rPr>
                      <w:rFonts w:ascii="Times New Roman" w:hAnsi="Times New Roman" w:cs="Times New Roman"/>
                    </w:rPr>
                    <w:t>ГРП 1 (перспектив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 w:rsidP="00CE108B">
                  <w:pPr>
                    <w:ind w:right="28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000 м от площадки теплосеть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450 мм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ое шоссе –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чная</w:t>
                  </w:r>
                  <w:proofErr w:type="gram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ТЭЦ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800 м от площадки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10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оносовская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1132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энер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опровод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проходит вдоль у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чной</w:t>
                  </w:r>
                  <w:proofErr w:type="gram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П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канал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Default="00B108D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500 м от площадки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С-10</w:t>
                  </w:r>
                </w:p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ыгино</w:t>
                  </w:r>
                  <w:proofErr w:type="spellEnd"/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П 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канал</w:t>
                  </w:r>
                  <w:r w:rsidR="00113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даний и 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вободна от застройки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C"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CE108B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а от застройки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4075" cy="5172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17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2749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0075" cy="5545261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554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065ECE" w:rsidRPr="00634B72" w:rsidRDefault="00C10003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063" w:rsidRPr="00C1000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065ECE" w:rsidRPr="00C10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54063" w:rsidRPr="00C1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ECE" w:rsidRPr="00C1000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854063" w:rsidRPr="00C10003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архитектуры и градостроительства</w:t>
            </w:r>
            <w:r w:rsidR="00065ECE" w:rsidRPr="00C10003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архитектор город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ECE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Тел.: (8182) 60-74-61</w:t>
            </w:r>
          </w:p>
          <w:p w:rsidR="00065ECE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Факс: (8182)</w:t>
            </w:r>
            <w:r w:rsidR="00D7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>60-74-66</w:t>
            </w:r>
          </w:p>
          <w:p w:rsidR="00065ECE" w:rsidRPr="00854063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8540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proofErr w:type="spellEnd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CE" w:rsidRDefault="00065ECE" w:rsidP="0006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D2C" w:rsidRDefault="000E4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F0C" w:rsidRDefault="00482F0C" w:rsidP="00482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 ИНВЕСТИЦИОННОЙ ПЛОЩАДКИ</w:t>
      </w:r>
    </w:p>
    <w:p w:rsidR="00482F0C" w:rsidRDefault="00482F0C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621C64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8158322"/>
            <wp:effectExtent l="0" t="0" r="0" b="0"/>
            <wp:docPr id="3" name="Рисунок 3" descr="C:\Users\TretyakovaNA\Desktop\РАБОЧАЯ ПАПКА2\Внутренняя переписка Администрации\Деп Экономики\Площадка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Внутренняя переписка Администрации\Деп Экономики\Площадка 5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64" cy="816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5E" w:rsidRDefault="00FC5CE4" w:rsidP="0062695E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95E">
        <w:rPr>
          <w:rFonts w:ascii="Times New Roman" w:hAnsi="Times New Roman" w:cs="Times New Roman"/>
          <w:sz w:val="28"/>
          <w:szCs w:val="28"/>
        </w:rPr>
        <w:t>000</w:t>
      </w:r>
    </w:p>
    <w:p w:rsidR="00D2455A" w:rsidRDefault="00D2455A" w:rsidP="00626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C9E" w:rsidSect="00A9649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5E" w:rsidRDefault="00E46F5E" w:rsidP="00CE108B">
      <w:pPr>
        <w:spacing w:after="0" w:line="240" w:lineRule="auto"/>
      </w:pPr>
      <w:r>
        <w:separator/>
      </w:r>
    </w:p>
  </w:endnote>
  <w:endnote w:type="continuationSeparator" w:id="0">
    <w:p w:rsidR="00E46F5E" w:rsidRDefault="00E46F5E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5E" w:rsidRDefault="00E46F5E" w:rsidP="00CE108B">
      <w:pPr>
        <w:spacing w:after="0" w:line="240" w:lineRule="auto"/>
      </w:pPr>
      <w:r>
        <w:separator/>
      </w:r>
    </w:p>
  </w:footnote>
  <w:footnote w:type="continuationSeparator" w:id="0">
    <w:p w:rsidR="00E46F5E" w:rsidRDefault="00E46F5E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CE108B" w:rsidRDefault="00605465">
        <w:pPr>
          <w:pStyle w:val="a8"/>
          <w:jc w:val="center"/>
        </w:pPr>
        <w:r>
          <w:fldChar w:fldCharType="begin"/>
        </w:r>
        <w:r w:rsidR="002B2237">
          <w:instrText xml:space="preserve"> PAGE   \* MERGEFORMAT </w:instrText>
        </w:r>
        <w:r>
          <w:fldChar w:fldCharType="separate"/>
        </w:r>
        <w:r w:rsidR="00416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08B" w:rsidRDefault="00CE10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823BF"/>
    <w:rsid w:val="00084B89"/>
    <w:rsid w:val="00087219"/>
    <w:rsid w:val="00090323"/>
    <w:rsid w:val="0009362C"/>
    <w:rsid w:val="00093DB0"/>
    <w:rsid w:val="000A5BB8"/>
    <w:rsid w:val="000B0B2B"/>
    <w:rsid w:val="000B77EA"/>
    <w:rsid w:val="000C0690"/>
    <w:rsid w:val="000C164A"/>
    <w:rsid w:val="000C32EA"/>
    <w:rsid w:val="000D5ED8"/>
    <w:rsid w:val="000E1B96"/>
    <w:rsid w:val="000E2913"/>
    <w:rsid w:val="000E3263"/>
    <w:rsid w:val="000E3E16"/>
    <w:rsid w:val="000E4D2C"/>
    <w:rsid w:val="000F26E4"/>
    <w:rsid w:val="000F2DF5"/>
    <w:rsid w:val="000F4A81"/>
    <w:rsid w:val="000F4E4C"/>
    <w:rsid w:val="000F50E5"/>
    <w:rsid w:val="000F6058"/>
    <w:rsid w:val="001022C9"/>
    <w:rsid w:val="0010677E"/>
    <w:rsid w:val="001070E5"/>
    <w:rsid w:val="00113286"/>
    <w:rsid w:val="001228A5"/>
    <w:rsid w:val="00123EA9"/>
    <w:rsid w:val="00125FD7"/>
    <w:rsid w:val="00140631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776DF"/>
    <w:rsid w:val="0018613D"/>
    <w:rsid w:val="00191770"/>
    <w:rsid w:val="00195411"/>
    <w:rsid w:val="00197417"/>
    <w:rsid w:val="001B02F6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587F"/>
    <w:rsid w:val="00227707"/>
    <w:rsid w:val="002317F4"/>
    <w:rsid w:val="00244626"/>
    <w:rsid w:val="002728AA"/>
    <w:rsid w:val="00273C87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C4391"/>
    <w:rsid w:val="002D1E44"/>
    <w:rsid w:val="002D31F7"/>
    <w:rsid w:val="002D7D6F"/>
    <w:rsid w:val="002E3DD4"/>
    <w:rsid w:val="002E66A6"/>
    <w:rsid w:val="003145C8"/>
    <w:rsid w:val="00321B8A"/>
    <w:rsid w:val="00321E5A"/>
    <w:rsid w:val="00322E2E"/>
    <w:rsid w:val="0033216D"/>
    <w:rsid w:val="0033764D"/>
    <w:rsid w:val="00346729"/>
    <w:rsid w:val="00357CEC"/>
    <w:rsid w:val="00362429"/>
    <w:rsid w:val="00363312"/>
    <w:rsid w:val="00366E9E"/>
    <w:rsid w:val="00383590"/>
    <w:rsid w:val="00393488"/>
    <w:rsid w:val="003A28B1"/>
    <w:rsid w:val="003A741D"/>
    <w:rsid w:val="003B028E"/>
    <w:rsid w:val="003E28C0"/>
    <w:rsid w:val="003E3BA7"/>
    <w:rsid w:val="003F3879"/>
    <w:rsid w:val="00404E1C"/>
    <w:rsid w:val="00413341"/>
    <w:rsid w:val="00416687"/>
    <w:rsid w:val="004169EB"/>
    <w:rsid w:val="00421ACB"/>
    <w:rsid w:val="00437121"/>
    <w:rsid w:val="00441FB4"/>
    <w:rsid w:val="00445B6A"/>
    <w:rsid w:val="00454443"/>
    <w:rsid w:val="00457171"/>
    <w:rsid w:val="00460F0A"/>
    <w:rsid w:val="00464601"/>
    <w:rsid w:val="00466E9A"/>
    <w:rsid w:val="0047585A"/>
    <w:rsid w:val="0047683B"/>
    <w:rsid w:val="00482F0C"/>
    <w:rsid w:val="00484C73"/>
    <w:rsid w:val="004910CE"/>
    <w:rsid w:val="004A36D5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502D39"/>
    <w:rsid w:val="00532B6F"/>
    <w:rsid w:val="00537B1C"/>
    <w:rsid w:val="0055018D"/>
    <w:rsid w:val="005720C8"/>
    <w:rsid w:val="0057686D"/>
    <w:rsid w:val="00592A5F"/>
    <w:rsid w:val="005970D7"/>
    <w:rsid w:val="005B1B31"/>
    <w:rsid w:val="005B74A8"/>
    <w:rsid w:val="005C6F3B"/>
    <w:rsid w:val="005C7823"/>
    <w:rsid w:val="005D0DAB"/>
    <w:rsid w:val="005D6D93"/>
    <w:rsid w:val="005E53E0"/>
    <w:rsid w:val="005E5868"/>
    <w:rsid w:val="005E6712"/>
    <w:rsid w:val="005F5879"/>
    <w:rsid w:val="005F6A78"/>
    <w:rsid w:val="005F77A4"/>
    <w:rsid w:val="00601B94"/>
    <w:rsid w:val="00604997"/>
    <w:rsid w:val="00605465"/>
    <w:rsid w:val="006166C6"/>
    <w:rsid w:val="00621C64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2769C"/>
    <w:rsid w:val="00832318"/>
    <w:rsid w:val="0084120C"/>
    <w:rsid w:val="008475D1"/>
    <w:rsid w:val="00854063"/>
    <w:rsid w:val="00856234"/>
    <w:rsid w:val="00872165"/>
    <w:rsid w:val="00874C51"/>
    <w:rsid w:val="00880D18"/>
    <w:rsid w:val="00883FB9"/>
    <w:rsid w:val="008923A9"/>
    <w:rsid w:val="008A05D9"/>
    <w:rsid w:val="008A07A4"/>
    <w:rsid w:val="008A5A2E"/>
    <w:rsid w:val="008B152C"/>
    <w:rsid w:val="008B3ACA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3067C"/>
    <w:rsid w:val="009313C2"/>
    <w:rsid w:val="00946990"/>
    <w:rsid w:val="00946EA9"/>
    <w:rsid w:val="0095516E"/>
    <w:rsid w:val="00965451"/>
    <w:rsid w:val="00986D57"/>
    <w:rsid w:val="009B2490"/>
    <w:rsid w:val="009B73A1"/>
    <w:rsid w:val="009C4ED0"/>
    <w:rsid w:val="009D377E"/>
    <w:rsid w:val="009D5990"/>
    <w:rsid w:val="009E21EE"/>
    <w:rsid w:val="009F6D2A"/>
    <w:rsid w:val="00A01BAF"/>
    <w:rsid w:val="00A05314"/>
    <w:rsid w:val="00A11146"/>
    <w:rsid w:val="00A14D1B"/>
    <w:rsid w:val="00A240DC"/>
    <w:rsid w:val="00A30AD8"/>
    <w:rsid w:val="00A3469A"/>
    <w:rsid w:val="00A36414"/>
    <w:rsid w:val="00A45EA0"/>
    <w:rsid w:val="00A46C10"/>
    <w:rsid w:val="00A53D5A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C5055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72D0"/>
    <w:rsid w:val="00B4466C"/>
    <w:rsid w:val="00B46D76"/>
    <w:rsid w:val="00B50248"/>
    <w:rsid w:val="00B5588A"/>
    <w:rsid w:val="00B66032"/>
    <w:rsid w:val="00B732C9"/>
    <w:rsid w:val="00B76FAF"/>
    <w:rsid w:val="00B77933"/>
    <w:rsid w:val="00B81318"/>
    <w:rsid w:val="00B9367E"/>
    <w:rsid w:val="00B941E3"/>
    <w:rsid w:val="00BA2CBD"/>
    <w:rsid w:val="00BA7A8F"/>
    <w:rsid w:val="00BC41C9"/>
    <w:rsid w:val="00BC4A0A"/>
    <w:rsid w:val="00BD26FC"/>
    <w:rsid w:val="00BE26F9"/>
    <w:rsid w:val="00BF4CBD"/>
    <w:rsid w:val="00C10003"/>
    <w:rsid w:val="00C137E4"/>
    <w:rsid w:val="00C23210"/>
    <w:rsid w:val="00C37395"/>
    <w:rsid w:val="00C451ED"/>
    <w:rsid w:val="00C455CE"/>
    <w:rsid w:val="00C45A3C"/>
    <w:rsid w:val="00C50AB7"/>
    <w:rsid w:val="00C53F21"/>
    <w:rsid w:val="00C55BDD"/>
    <w:rsid w:val="00C56E0A"/>
    <w:rsid w:val="00C67C4A"/>
    <w:rsid w:val="00C75310"/>
    <w:rsid w:val="00C76A5A"/>
    <w:rsid w:val="00C81110"/>
    <w:rsid w:val="00C82C24"/>
    <w:rsid w:val="00C85D5C"/>
    <w:rsid w:val="00C936A9"/>
    <w:rsid w:val="00C946F6"/>
    <w:rsid w:val="00CA5279"/>
    <w:rsid w:val="00CB21F0"/>
    <w:rsid w:val="00CB4DC4"/>
    <w:rsid w:val="00CB516E"/>
    <w:rsid w:val="00CB5CCA"/>
    <w:rsid w:val="00CC10A3"/>
    <w:rsid w:val="00CC3C9C"/>
    <w:rsid w:val="00CC3F28"/>
    <w:rsid w:val="00CC402E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2296E"/>
    <w:rsid w:val="00D2455A"/>
    <w:rsid w:val="00D3346C"/>
    <w:rsid w:val="00D33FD8"/>
    <w:rsid w:val="00D53655"/>
    <w:rsid w:val="00D55C03"/>
    <w:rsid w:val="00D647C7"/>
    <w:rsid w:val="00D7064B"/>
    <w:rsid w:val="00D74620"/>
    <w:rsid w:val="00D75BF2"/>
    <w:rsid w:val="00D864FA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46F5E"/>
    <w:rsid w:val="00E50C16"/>
    <w:rsid w:val="00E57060"/>
    <w:rsid w:val="00E575E3"/>
    <w:rsid w:val="00E67C34"/>
    <w:rsid w:val="00E726E5"/>
    <w:rsid w:val="00E77075"/>
    <w:rsid w:val="00EA3F20"/>
    <w:rsid w:val="00EA7300"/>
    <w:rsid w:val="00EB6373"/>
    <w:rsid w:val="00EC2C8F"/>
    <w:rsid w:val="00EC7CC6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EB2"/>
    <w:rsid w:val="00F7526B"/>
    <w:rsid w:val="00F80C9E"/>
    <w:rsid w:val="00F93E1E"/>
    <w:rsid w:val="00F94A92"/>
    <w:rsid w:val="00FC011A"/>
    <w:rsid w:val="00FC3AB6"/>
    <w:rsid w:val="00FC5CE4"/>
    <w:rsid w:val="00FD6797"/>
    <w:rsid w:val="00FD6FD8"/>
    <w:rsid w:val="00FE0349"/>
    <w:rsid w:val="00FE3A9C"/>
    <w:rsid w:val="00FF1008"/>
    <w:rsid w:val="00FF186F"/>
    <w:rsid w:val="00FF5AA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195E-3A2F-4EAD-A707-7C98E16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Елена Викторовна Малинина</cp:lastModifiedBy>
  <cp:revision>2</cp:revision>
  <cp:lastPrinted>2024-01-29T08:25:00Z</cp:lastPrinted>
  <dcterms:created xsi:type="dcterms:W3CDTF">2024-02-05T09:26:00Z</dcterms:created>
  <dcterms:modified xsi:type="dcterms:W3CDTF">2024-02-05T09:26:00Z</dcterms:modified>
</cp:coreProperties>
</file>